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52" w:rsidRDefault="001135A2" w:rsidP="008465E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31052">
        <w:rPr>
          <w:b/>
          <w:noProof/>
          <w:color w:val="000000"/>
        </w:rPr>
        <w:drawing>
          <wp:inline distT="0" distB="0" distL="0" distR="0" wp14:anchorId="641EB9B7" wp14:editId="09C78D88">
            <wp:extent cx="9072245" cy="6419850"/>
            <wp:effectExtent l="0" t="0" r="0" b="0"/>
            <wp:docPr id="5" name="Рисунок 5" descr="C:\Users\Учитель\Desktop\рп\ма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п\мат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725" w:rsidRDefault="00276725" w:rsidP="007F73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.</w:t>
      </w:r>
      <w:r w:rsidRPr="00EE7627">
        <w:rPr>
          <w:b/>
          <w:color w:val="000000"/>
        </w:rPr>
        <w:t>Пояснительная записка</w:t>
      </w:r>
      <w:r>
        <w:rPr>
          <w:b/>
          <w:color w:val="000000"/>
        </w:rPr>
        <w:t>.</w:t>
      </w:r>
    </w:p>
    <w:p w:rsidR="009C4495" w:rsidRPr="000D5EEC" w:rsidRDefault="00276725" w:rsidP="008465E7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C4495">
        <w:rPr>
          <w:color w:val="000000"/>
        </w:rPr>
        <w:t>Адаптированная</w:t>
      </w:r>
      <w:r w:rsidR="009C4495" w:rsidRPr="000D5EEC">
        <w:rPr>
          <w:color w:val="000000"/>
        </w:rPr>
        <w:t xml:space="preserve"> рабочая программа</w:t>
      </w:r>
      <w:r w:rsidR="008465E7">
        <w:rPr>
          <w:color w:val="000000"/>
        </w:rPr>
        <w:t xml:space="preserve"> по учебному предмету «Математическое представление»3</w:t>
      </w:r>
      <w:r w:rsidR="009C4495">
        <w:rPr>
          <w:color w:val="000000"/>
        </w:rPr>
        <w:t>класс ФГОС образования обучающихся с интеллектуальными нарушениями разработана на основании следующих нормативно-правовых</w:t>
      </w:r>
      <w:r w:rsidR="009C4495" w:rsidRPr="000D5EEC">
        <w:rPr>
          <w:color w:val="000000"/>
        </w:rPr>
        <w:t xml:space="preserve"> документов:</w:t>
      </w:r>
    </w:p>
    <w:p w:rsidR="009C4495" w:rsidRDefault="009C4495" w:rsidP="009C449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D5EEC">
        <w:rPr>
          <w:color w:val="000000"/>
        </w:rPr>
        <w:t>1.Федерал</w:t>
      </w:r>
      <w:r>
        <w:rPr>
          <w:color w:val="000000"/>
        </w:rPr>
        <w:t>ьный закон «Об образовании в Российской Федерации» от 29.12.2012 №273-ФЗ.</w:t>
      </w:r>
    </w:p>
    <w:p w:rsidR="009C4495" w:rsidRDefault="009C4495" w:rsidP="009C449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9C4495" w:rsidRDefault="009C4495" w:rsidP="009C449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9C4495" w:rsidRPr="000D5EEC" w:rsidRDefault="009C4495" w:rsidP="009C449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:rsidR="00276725" w:rsidRPr="00EE7627" w:rsidRDefault="00276725" w:rsidP="007F73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EE7627">
        <w:rPr>
          <w:color w:val="000000"/>
        </w:rPr>
        <w:t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основным прием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</w:t>
      </w:r>
    </w:p>
    <w:p w:rsidR="00276725" w:rsidRDefault="00CA5292" w:rsidP="007F73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76725" w:rsidRPr="00CA5292">
        <w:rPr>
          <w:color w:val="000000"/>
        </w:rPr>
        <w:t>Цель обучения математике – формирование</w:t>
      </w:r>
      <w:r w:rsidR="00276725" w:rsidRPr="00EE7627">
        <w:rPr>
          <w:color w:val="000000"/>
        </w:rPr>
        <w:t xml:space="preserve"> элементарных математических представлений и умений и применение их в повседневной</w:t>
      </w:r>
      <w:r w:rsidR="00276725">
        <w:rPr>
          <w:rFonts w:ascii="Arial" w:hAnsi="Arial" w:cs="Arial"/>
          <w:color w:val="000000"/>
          <w:sz w:val="21"/>
          <w:szCs w:val="21"/>
        </w:rPr>
        <w:t xml:space="preserve"> </w:t>
      </w:r>
      <w:r w:rsidR="00276725" w:rsidRPr="00EE7627">
        <w:rPr>
          <w:color w:val="000000"/>
        </w:rPr>
        <w:t>жизни.</w:t>
      </w:r>
    </w:p>
    <w:p w:rsidR="00276725" w:rsidRPr="00EE7627" w:rsidRDefault="00276725" w:rsidP="007F73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7627">
        <w:rPr>
          <w:b/>
          <w:color w:val="000000"/>
        </w:rPr>
        <w:t xml:space="preserve">2.Общая характеристика </w:t>
      </w:r>
      <w:r w:rsidR="008465E7">
        <w:rPr>
          <w:b/>
          <w:color w:val="000000"/>
        </w:rPr>
        <w:t xml:space="preserve">учебного </w:t>
      </w:r>
      <w:r w:rsidRPr="00EE7627">
        <w:rPr>
          <w:b/>
          <w:color w:val="000000"/>
        </w:rPr>
        <w:t>предмета.</w:t>
      </w:r>
    </w:p>
    <w:p w:rsidR="00276725" w:rsidRPr="00EE7627" w:rsidRDefault="00276725" w:rsidP="008465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EE7627">
        <w:rPr>
          <w:color w:val="000000"/>
        </w:rPr>
        <w:t>В процессе обучения элементарным математическим представлениям детей с ТМНР используются следующие методы и приемы: совместные действия детей и взрослого; действия по подражанию действиям учителя; действия по образцу, по словесной инструкции; приемы наложения и приложения, обводки шаблонов, трафаретов для закрепления представлений о форме, величине и количестве предметов; элементарные счетные действия с множествами предметов на основе слухового, тактильного и зрительного восприятия; воспроизведение величины, формы предметов, цифры с помощью пантомимических средств (показ руками), на основе предварительного тактильного и зрительного обследования предметов и изображений цифр; предварительное рассматривание, самостоятельное называние, показ по словесной инструкции педагога форму, величины, количества предметов в окружающей действительности, в игровой ситуации, на картинке; соотнесение натуральных предметов с объемными и плоскостными изображениями; подготовительные наблюдения на прогулках и экскурсиях за явлениями в природе в разное время года, изменениями, происходящими в течение дня, и т. п., с целью формирования временных представлений.</w:t>
      </w:r>
      <w:r w:rsidR="008465E7">
        <w:rPr>
          <w:color w:val="000000"/>
        </w:rPr>
        <w:t xml:space="preserve"> </w:t>
      </w:r>
      <w:r w:rsidRPr="00EE7627">
        <w:rPr>
          <w:color w:val="000000"/>
        </w:rPr>
        <w:t>Формирование элементарных математических представлений ведется в игровой форме, с активным использованием дидактических игр и разнообразных игровых упражнений.</w:t>
      </w:r>
    </w:p>
    <w:p w:rsidR="00276725" w:rsidRPr="00EE7627" w:rsidRDefault="00276725" w:rsidP="007F732B">
      <w:pPr>
        <w:pStyle w:val="a4"/>
        <w:shd w:val="clear" w:color="auto" w:fill="FFFFFF"/>
        <w:spacing w:before="0" w:beforeAutospacing="0" w:after="20" w:afterAutospacing="0"/>
        <w:jc w:val="center"/>
        <w:rPr>
          <w:color w:val="000000"/>
        </w:rPr>
      </w:pPr>
      <w:r w:rsidRPr="00EE7627">
        <w:rPr>
          <w:b/>
          <w:bCs/>
          <w:color w:val="000000"/>
        </w:rPr>
        <w:t>3.Описание места учебного предмета в учебном плане.</w:t>
      </w:r>
    </w:p>
    <w:p w:rsidR="00276725" w:rsidRPr="00EE7627" w:rsidRDefault="00276725" w:rsidP="007F732B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EE7627">
        <w:rPr>
          <w:color w:val="000000"/>
        </w:rPr>
        <w:t xml:space="preserve">  В соответствии с учебным планом учебный предмет «Математические представления» входит в предметную область «Математика» обязательной части учебного плана </w:t>
      </w:r>
      <w:r w:rsidR="00CA5292">
        <w:rPr>
          <w:color w:val="000000"/>
        </w:rPr>
        <w:t>и рассчитан на 2 часа в неделю, 68 часов в год</w:t>
      </w:r>
      <w:r w:rsidRPr="00EE7627">
        <w:rPr>
          <w:color w:val="000000"/>
        </w:rPr>
        <w:t>.</w:t>
      </w:r>
    </w:p>
    <w:p w:rsidR="00276725" w:rsidRPr="00EE7627" w:rsidRDefault="00276725" w:rsidP="007F732B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62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CA529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701"/>
        <w:gridCol w:w="1701"/>
        <w:gridCol w:w="1701"/>
        <w:gridCol w:w="1842"/>
      </w:tblGrid>
      <w:tr w:rsidR="00276725" w:rsidRPr="00EE7627" w:rsidTr="00143B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76725" w:rsidRPr="00EE7627" w:rsidTr="00143B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25" w:rsidRPr="00EE7627" w:rsidRDefault="00276725" w:rsidP="007F732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76725" w:rsidRPr="00E47C6C" w:rsidRDefault="008465E7" w:rsidP="007F7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Личностные и предметные</w:t>
      </w:r>
      <w:r w:rsidR="00276725" w:rsidRPr="00E4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="0027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учебного предмета.</w:t>
      </w:r>
    </w:p>
    <w:p w:rsidR="00276725" w:rsidRPr="00CA5292" w:rsidRDefault="00276725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2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ные</w:t>
      </w:r>
      <w:r w:rsidR="00CA52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CA52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ие соответствующих возрасту ценностей и социальных ролей;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ть в контакт и работать в паре;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принятые ритуалы социального взаимодействия с учителем;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 за помощью и принимать помощь;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ть и понимать инструкцию к учебному заданию в разных видах деятельности и быту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ть простейшие обобщения, сравнивать, классифицировать на наглядном материале;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ь, выполнять арифметические действия.</w:t>
      </w:r>
    </w:p>
    <w:p w:rsidR="00276725" w:rsidRPr="00CA5292" w:rsidRDefault="00276725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52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математические представления о форме, величине; количественные (дочисловые), пространственные, временные представления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азличать и сравнивать предметы по форме, величине, удаленности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риентироваться в схеме тела, в пространстве, на плоскости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азличать, сравнивать и преобразовывать множества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оотносить число с соответствующим количеством предметов, обозначать его цифрой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ересчитывать предметы в доступных пределах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редставлять множество двумя другими множествами в пределах 10-ти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бозначать арифметические действия знаками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ешать задачи на увеличение и уменьшение на одну, несколько единиц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атематических знаний при решении соответствующих возрасту житейских задач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бращаться с деньгами, рассчитываться ими, пользоваться карманными деньгами и т.д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пределять длину, вес, объем, температуру, время, пользуясь мерками и измерительными приборами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устанавливать взаимно - однозначные соответствия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аспознавать цифры, обозначающие номер дома, квартиры, автобуса, телефона и др.</w:t>
      </w:r>
    </w:p>
    <w:p w:rsidR="00276725" w:rsidRPr="00E47C6C" w:rsidRDefault="00CA5292" w:rsidP="007F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276725" w:rsidRPr="00E4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:rsidR="00276725" w:rsidRPr="00EE7627" w:rsidRDefault="00276725" w:rsidP="007F732B">
      <w:pPr>
        <w:pStyle w:val="a4"/>
        <w:shd w:val="clear" w:color="auto" w:fill="FFFFFF"/>
        <w:spacing w:before="0" w:beforeAutospacing="0" w:after="20" w:afterAutospacing="0"/>
        <w:jc w:val="center"/>
        <w:rPr>
          <w:color w:val="000000"/>
        </w:rPr>
      </w:pPr>
      <w:r w:rsidRPr="00EE7627">
        <w:rPr>
          <w:b/>
          <w:bCs/>
          <w:color w:val="000000"/>
        </w:rPr>
        <w:t>5.Содержание учебного предмета.</w:t>
      </w:r>
    </w:p>
    <w:p w:rsidR="00276725" w:rsidRDefault="008465E7" w:rsidP="008465E7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CA5292">
        <w:rPr>
          <w:color w:val="000000"/>
        </w:rPr>
        <w:t xml:space="preserve"> </w:t>
      </w:r>
      <w:r w:rsidR="00276725" w:rsidRPr="00CA5292">
        <w:rPr>
          <w:color w:val="000000"/>
        </w:rPr>
        <w:t>Программа построена на основе следующих разделов:</w:t>
      </w:r>
      <w:r w:rsidR="00CA5292">
        <w:rPr>
          <w:bCs/>
          <w:color w:val="000000"/>
        </w:rPr>
        <w:t xml:space="preserve"> </w:t>
      </w:r>
      <w:r w:rsidR="00276725" w:rsidRPr="00CA5292">
        <w:rPr>
          <w:bCs/>
          <w:color w:val="000000"/>
        </w:rPr>
        <w:t>«Количественные представления»:</w:t>
      </w:r>
      <w:r w:rsidR="00276725" w:rsidRPr="00CA5292">
        <w:rPr>
          <w:color w:val="000000"/>
        </w:rPr>
        <w:t> различение множеств: «один», «много», «мало», «пусто»; сравнение двух групп множеств предметов, с использованием способов проверки (приложение и наложение); преобразование множеств: увеличение, уменьшение, уравнивание; пересчет количества предметов в пределах одного-пяти-семи - десяти- двадцати; знание отрезка числового ряда от 0 до 20; определение места числа (от 0 до 20) в числовом ряду счет в прямой (обратной) последовательности; составление арифметических задач по предметам, игрушкам, различным картинкам; называние цифрового ряда, раскладывание цифр в последовательности, выбор соответствующей цифры к заданному количеству предметов; решение примеров и задач на сложение и вычитание в пределах двух-двадцати на наглядном материале; конструирование квадратов, треугольников, прямоугольника;</w:t>
      </w:r>
      <w:r w:rsidR="00CA5292">
        <w:rPr>
          <w:bCs/>
          <w:color w:val="000000"/>
        </w:rPr>
        <w:t xml:space="preserve"> </w:t>
      </w:r>
      <w:r w:rsidR="00276725" w:rsidRPr="00CA5292">
        <w:rPr>
          <w:bCs/>
          <w:color w:val="000000"/>
        </w:rPr>
        <w:t>«Представления о форме»:</w:t>
      </w:r>
      <w:r w:rsidR="00276725" w:rsidRPr="00CA5292">
        <w:rPr>
          <w:color w:val="000000"/>
        </w:rPr>
        <w:t> выполнение по образцу, данному учителем, различных конструкций или выкладывание последовательно фигур по рисунку-образцу в играх с мозаикой; сериация по форме шаров, кубов, треугольных призм; рисование по опорным точкам и самостоятельно различных геометрических фигур на листе бумаги; определение сторон (верх, низ, право, лево) показ сторон по подражанию действиям взрослого, по образцу, с помощью различных символов; выкладывание на плоскости листа различных геометрических фигур, сюжетных картинок по подражанию действиям взрослого, по словесной инструкции педагога; черчение прямой линии по линейке, соединение с помощью линейки двух точек;</w:t>
      </w:r>
      <w:r w:rsidR="00CA5292">
        <w:rPr>
          <w:bCs/>
          <w:color w:val="000000"/>
        </w:rPr>
        <w:t xml:space="preserve"> </w:t>
      </w:r>
      <w:r w:rsidR="00276725" w:rsidRPr="00CA5292">
        <w:rPr>
          <w:bCs/>
          <w:color w:val="000000"/>
        </w:rPr>
        <w:t>«Представления о величине»:</w:t>
      </w:r>
      <w:r w:rsidR="00276725" w:rsidRPr="00CA5292">
        <w:rPr>
          <w:color w:val="000000"/>
        </w:rPr>
        <w:t> сравнение полосок по ширине, длине, использование приемов наложения; определение легких и тяжелых предметов при сравнении двух предметов, резко различающих по весу; выделение длин</w:t>
      </w:r>
      <w:r>
        <w:rPr>
          <w:color w:val="000000"/>
        </w:rPr>
        <w:t>ы; использование условных мерок;</w:t>
      </w:r>
      <w:r>
        <w:rPr>
          <w:bCs/>
          <w:color w:val="000000"/>
        </w:rPr>
        <w:t xml:space="preserve"> </w:t>
      </w:r>
      <w:r w:rsidR="00276725" w:rsidRPr="00CA5292">
        <w:rPr>
          <w:bCs/>
          <w:color w:val="000000"/>
        </w:rPr>
        <w:t>«Временные представления»:</w:t>
      </w:r>
      <w:r w:rsidR="00276725" w:rsidRPr="00CA5292">
        <w:rPr>
          <w:color w:val="000000"/>
        </w:rPr>
        <w:t> различение времен года; знание порядка следования сезонов в году; узнавание (различение) месяцев; знание последовательности</w:t>
      </w:r>
      <w:r w:rsidR="00276725" w:rsidRPr="00EE7627">
        <w:rPr>
          <w:color w:val="000000"/>
        </w:rPr>
        <w:t xml:space="preserve"> месяцев в году.</w:t>
      </w:r>
    </w:p>
    <w:p w:rsidR="008465E7" w:rsidRDefault="008465E7" w:rsidP="008465E7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color w:val="000000"/>
        </w:rPr>
      </w:pPr>
      <w:r>
        <w:rPr>
          <w:b/>
          <w:color w:val="000000"/>
        </w:rPr>
        <w:t>6.Календарно-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103"/>
        <w:gridCol w:w="2899"/>
        <w:gridCol w:w="2899"/>
        <w:gridCol w:w="2899"/>
      </w:tblGrid>
      <w:tr w:rsidR="008465E7" w:rsidTr="00A70343">
        <w:tc>
          <w:tcPr>
            <w:tcW w:w="704" w:type="dxa"/>
            <w:vMerge w:val="restart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0" w:type="dxa"/>
            <w:vMerge w:val="restart"/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12" w:type="dxa"/>
            <w:vMerge w:val="restart"/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824" w:type="dxa"/>
            <w:gridSpan w:val="2"/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465E7" w:rsidTr="00A70343">
        <w:tc>
          <w:tcPr>
            <w:tcW w:w="704" w:type="dxa"/>
            <w:vMerge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bottom w:val="single" w:sz="4" w:space="0" w:color="auto"/>
            </w:tcBorders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12" w:type="dxa"/>
          </w:tcPr>
          <w:p w:rsidR="008465E7" w:rsidRDefault="008465E7" w:rsidP="00A7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из двух частей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из нескольких частей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из нескольких частей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ление ряда из предметов. Пересчет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онятия «сейча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«вче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«сегодн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«завтра»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1. Круг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2. Квадрат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3. Треугольник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3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4. Прямоугольник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.4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4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азличение частей суток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азличение частей суток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ление последовательности событий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отнесение времени началом и концом деятельности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5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.5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5. Овал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5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.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.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6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едставление о форме предметов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геометрических тел с названием </w:t>
            </w:r>
            <w:r w:rsidRPr="0048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б, шар)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ересчет предметов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ересчет предметов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Больше, меньше, поровну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Больше, меньше, поровну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Большой – маленький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Высокий – низкий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Широкий – узкий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Тяжелый – легкий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Число и цифра 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исьмо цифры 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Образование числа 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ямой и обратный счёт в пр.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Прямой и обратный счёт в пр.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.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.7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E7" w:rsidTr="00A70343">
        <w:tc>
          <w:tcPr>
            <w:tcW w:w="704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5E7" w:rsidRPr="00486487" w:rsidRDefault="008465E7" w:rsidP="00A70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2912" w:type="dxa"/>
          </w:tcPr>
          <w:p w:rsidR="008465E7" w:rsidRDefault="008465E7" w:rsidP="0084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8465E7" w:rsidRDefault="008465E7" w:rsidP="00A7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2239"/>
      </w:tblGrid>
      <w:tr w:rsidR="008465E7" w:rsidTr="00A70343">
        <w:trPr>
          <w:trHeight w:val="29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465E7" w:rsidRDefault="008465E7" w:rsidP="00A7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465E7" w:rsidRDefault="008465E7" w:rsidP="00A7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</w:tr>
    </w:tbl>
    <w:p w:rsidR="00276725" w:rsidRDefault="008465E7" w:rsidP="00846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Описание материально – технического обеспечения образовательной деятельности</w:t>
      </w:r>
      <w:r w:rsidR="00276725" w:rsidRPr="00E47C6C">
        <w:rPr>
          <w:rFonts w:ascii="Times New Roman" w:hAnsi="Times New Roman" w:cs="Times New Roman"/>
          <w:b/>
          <w:sz w:val="24"/>
          <w:szCs w:val="24"/>
        </w:rPr>
        <w:t>.</w:t>
      </w:r>
    </w:p>
    <w:p w:rsidR="00276725" w:rsidRDefault="00276725" w:rsidP="007F732B">
      <w:pPr>
        <w:pStyle w:val="c5"/>
        <w:shd w:val="clear" w:color="auto" w:fill="FFFFFF"/>
        <w:spacing w:before="0" w:beforeAutospacing="0" w:after="2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1.Наборы карточек с числами от 1 до 10, лента чисел.</w:t>
      </w:r>
      <w:r>
        <w:rPr>
          <w:color w:val="000000"/>
        </w:rPr>
        <w:br/>
      </w:r>
      <w:r>
        <w:rPr>
          <w:rStyle w:val="c1"/>
          <w:color w:val="000000"/>
        </w:rPr>
        <w:t>2.Счетный материал.</w:t>
      </w:r>
      <w:r>
        <w:rPr>
          <w:color w:val="000000"/>
        </w:rPr>
        <w:br/>
      </w:r>
      <w:r>
        <w:rPr>
          <w:rStyle w:val="c1"/>
          <w:color w:val="000000"/>
        </w:rPr>
        <w:t>3.Набор предметных картинок. </w:t>
      </w:r>
    </w:p>
    <w:p w:rsidR="00276725" w:rsidRDefault="00276725" w:rsidP="007F732B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лендарь, циферблат.</w:t>
      </w:r>
    </w:p>
    <w:p w:rsidR="00276725" w:rsidRPr="00E47C6C" w:rsidRDefault="00276725" w:rsidP="0027672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мпьютер, проектор.</w:t>
      </w:r>
    </w:p>
    <w:p w:rsidR="002E5E84" w:rsidRDefault="00296A63"/>
    <w:sectPr w:rsidR="002E5E84" w:rsidSect="00F956ED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63" w:rsidRDefault="00296A63" w:rsidP="00276725">
      <w:pPr>
        <w:spacing w:after="0" w:line="240" w:lineRule="auto"/>
      </w:pPr>
      <w:r>
        <w:separator/>
      </w:r>
    </w:p>
  </w:endnote>
  <w:endnote w:type="continuationSeparator" w:id="0">
    <w:p w:rsidR="00296A63" w:rsidRDefault="00296A63" w:rsidP="0027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23583"/>
      <w:docPartObj>
        <w:docPartGallery w:val="Page Numbers (Bottom of Page)"/>
        <w:docPartUnique/>
      </w:docPartObj>
    </w:sdtPr>
    <w:sdtEndPr/>
    <w:sdtContent>
      <w:p w:rsidR="00F956ED" w:rsidRDefault="00F956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A2">
          <w:rPr>
            <w:noProof/>
          </w:rPr>
          <w:t>1</w:t>
        </w:r>
        <w:r>
          <w:fldChar w:fldCharType="end"/>
        </w:r>
      </w:p>
    </w:sdtContent>
  </w:sdt>
  <w:p w:rsidR="00276725" w:rsidRDefault="002767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63" w:rsidRDefault="00296A63" w:rsidP="00276725">
      <w:pPr>
        <w:spacing w:after="0" w:line="240" w:lineRule="auto"/>
      </w:pPr>
      <w:r>
        <w:separator/>
      </w:r>
    </w:p>
  </w:footnote>
  <w:footnote w:type="continuationSeparator" w:id="0">
    <w:p w:rsidR="00296A63" w:rsidRDefault="00296A63" w:rsidP="0027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40E"/>
    <w:multiLevelType w:val="multilevel"/>
    <w:tmpl w:val="E99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9085F"/>
    <w:multiLevelType w:val="multilevel"/>
    <w:tmpl w:val="BC5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81E41"/>
    <w:multiLevelType w:val="multilevel"/>
    <w:tmpl w:val="D5408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0541B"/>
    <w:multiLevelType w:val="multilevel"/>
    <w:tmpl w:val="D046C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725"/>
    <w:rsid w:val="001135A2"/>
    <w:rsid w:val="00185F90"/>
    <w:rsid w:val="00276725"/>
    <w:rsid w:val="00296A63"/>
    <w:rsid w:val="003573F7"/>
    <w:rsid w:val="003A2CC2"/>
    <w:rsid w:val="00440BE7"/>
    <w:rsid w:val="004F11F5"/>
    <w:rsid w:val="005B770A"/>
    <w:rsid w:val="00713444"/>
    <w:rsid w:val="007F732B"/>
    <w:rsid w:val="00824010"/>
    <w:rsid w:val="008465E7"/>
    <w:rsid w:val="00890D99"/>
    <w:rsid w:val="008B6D7C"/>
    <w:rsid w:val="009258F0"/>
    <w:rsid w:val="009824C8"/>
    <w:rsid w:val="009C4495"/>
    <w:rsid w:val="009E2750"/>
    <w:rsid w:val="00A31052"/>
    <w:rsid w:val="00B16CE1"/>
    <w:rsid w:val="00C73E72"/>
    <w:rsid w:val="00CA5292"/>
    <w:rsid w:val="00CB39C8"/>
    <w:rsid w:val="00CC0BAA"/>
    <w:rsid w:val="00DE3ACC"/>
    <w:rsid w:val="00EA380D"/>
    <w:rsid w:val="00EC7388"/>
    <w:rsid w:val="00F9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B2E6"/>
  <w15:docId w15:val="{2A65774A-1B00-40E2-8618-D89C26B8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725"/>
  </w:style>
  <w:style w:type="paragraph" w:customStyle="1" w:styleId="c5">
    <w:name w:val="c5"/>
    <w:basedOn w:val="a"/>
    <w:rsid w:val="0027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725"/>
  </w:style>
  <w:style w:type="paragraph" w:styleId="a7">
    <w:name w:val="footer"/>
    <w:basedOn w:val="a"/>
    <w:link w:val="a8"/>
    <w:uiPriority w:val="99"/>
    <w:unhideWhenUsed/>
    <w:rsid w:val="0027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725"/>
  </w:style>
  <w:style w:type="paragraph" w:styleId="a9">
    <w:name w:val="Balloon Text"/>
    <w:basedOn w:val="a"/>
    <w:link w:val="aa"/>
    <w:uiPriority w:val="99"/>
    <w:semiHidden/>
    <w:unhideWhenUsed/>
    <w:rsid w:val="008B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D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4D64-8110-4324-B3D7-1C2FA91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0</cp:revision>
  <cp:lastPrinted>2021-10-28T04:53:00Z</cp:lastPrinted>
  <dcterms:created xsi:type="dcterms:W3CDTF">2020-09-04T05:41:00Z</dcterms:created>
  <dcterms:modified xsi:type="dcterms:W3CDTF">2021-10-29T06:08:00Z</dcterms:modified>
</cp:coreProperties>
</file>